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6A8C" w14:textId="2D39AC38" w:rsidR="00E13317" w:rsidRDefault="00146DBC" w:rsidP="00146DBC">
      <w:pPr>
        <w:jc w:val="center"/>
        <w:rPr>
          <w:rFonts w:ascii="Faruma" w:hAnsi="Faruma" w:cs="Faruma" w:hint="cs"/>
          <w:b/>
          <w:bCs/>
          <w:color w:val="C00000"/>
          <w:sz w:val="28"/>
          <w:szCs w:val="28"/>
          <w:lang w:val="en-GB" w:bidi="dv-MV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en-GB"/>
        </w:rPr>
        <w:object w:dxaOrig="1440" w:dyaOrig="1440" w14:anchorId="1BFBC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0.2pt;margin-top:26.3pt;width:38.35pt;height:42pt;z-index:251691008" filled="t">
            <v:imagedata r:id="rId8" o:title=""/>
          </v:shape>
          <o:OLEObject Type="Embed" ProgID="Word.Document.8" ShapeID="_x0000_s1027" DrawAspect="Content" ObjectID="_1684224197" r:id="rId9">
            <o:FieldCodes>\s</o:FieldCodes>
          </o:OLEObject>
        </w:object>
      </w:r>
      <w:r w:rsidRPr="00146DBC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13BFEDB8" w14:textId="71AB6A43" w:rsidR="00E13317" w:rsidRPr="00F74480" w:rsidRDefault="00E13317" w:rsidP="00146DBC">
      <w:pPr>
        <w:tabs>
          <w:tab w:val="right" w:pos="5247"/>
        </w:tabs>
        <w:bidi/>
        <w:rPr>
          <w:rFonts w:ascii="Faruma" w:hAnsi="Faruma" w:cs="Faruma" w:hint="cs"/>
          <w:rtl/>
          <w:lang w:bidi="dv-MV"/>
        </w:rPr>
      </w:pPr>
    </w:p>
    <w:p w14:paraId="450F5DD2" w14:textId="77777777" w:rsidR="00E13317" w:rsidRPr="00F74480" w:rsidRDefault="00E13317" w:rsidP="00E13317">
      <w:pPr>
        <w:bidi/>
        <w:ind w:left="27"/>
        <w:jc w:val="center"/>
        <w:rPr>
          <w:rFonts w:ascii="Faruma" w:hAnsi="Faruma" w:cs="Faruma"/>
        </w:rPr>
      </w:pPr>
      <w:r w:rsidRPr="00FF66A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ED2B22" wp14:editId="789CB2AE">
                <wp:simplePos x="0" y="0"/>
                <wp:positionH relativeFrom="column">
                  <wp:posOffset>201295</wp:posOffset>
                </wp:positionH>
                <wp:positionV relativeFrom="paragraph">
                  <wp:posOffset>52705</wp:posOffset>
                </wp:positionV>
                <wp:extent cx="688975" cy="643255"/>
                <wp:effectExtent l="1905" t="1270" r="4445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E29A1" w14:textId="77777777" w:rsidR="00B123B0" w:rsidRDefault="00B123B0" w:rsidP="00E13317">
                            <w:pPr>
                              <w:ind w:right="-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2B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.85pt;margin-top:4.15pt;width:54.25pt;height:5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" stroked="f">
                <v:textbox style="mso-fit-shape-to-text:t">
                  <w:txbxContent>
                    <w:p w14:paraId="68EE29A1" w14:textId="77777777" w:rsidR="00B123B0" w:rsidRDefault="00B123B0" w:rsidP="00E13317">
                      <w:pPr>
                        <w:ind w:right="-5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3A873" w14:textId="29856ABF" w:rsidR="00E13317" w:rsidRPr="00FF66AD" w:rsidRDefault="00E13317" w:rsidP="00E13317">
      <w:pPr>
        <w:tabs>
          <w:tab w:val="center" w:pos="1320"/>
        </w:tabs>
        <w:bidi/>
        <w:ind w:left="90"/>
        <w:jc w:val="both"/>
        <w:outlineLvl w:val="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ސިވިލް ސަރވިސް ކޮމިޝަން    </w:t>
      </w:r>
      <w:r w:rsidRPr="00FF66AD">
        <w:rPr>
          <w:rFonts w:ascii="Faruma" w:hAnsi="Faruma" w:cs="Faruma"/>
          <w:b/>
          <w:bCs/>
          <w:lang w:bidi="dv-MV"/>
        </w:rPr>
        <w:t xml:space="preserve">     </w:t>
      </w:r>
      <w:r w:rsidRPr="00FF66AD">
        <w:rPr>
          <w:rFonts w:ascii="Faruma" w:hAnsi="Faruma" w:cs="Faruma" w:hint="cs"/>
          <w:b/>
          <w:bCs/>
          <w:rtl/>
          <w:lang w:bidi="dv-MV"/>
        </w:rPr>
        <w:t xml:space="preserve">                                     </w:t>
      </w:r>
    </w:p>
    <w:p w14:paraId="359B890B" w14:textId="2BE12DEC" w:rsidR="00E13317" w:rsidRDefault="00E13317" w:rsidP="00E13317">
      <w:pPr>
        <w:tabs>
          <w:tab w:val="right" w:pos="5517"/>
        </w:tabs>
        <w:bidi/>
        <w:rPr>
          <w:rFonts w:ascii="Faruma" w:hAnsi="Faruma" w:cs="Faruma"/>
          <w:color w:val="000000"/>
          <w:sz w:val="20"/>
          <w:szCs w:val="20"/>
          <w:lang w:bidi="dv-MV"/>
        </w:rPr>
      </w:pPr>
      <w:r w:rsidRPr="00FF66AD"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  ދިވެހިރާއްޖެ       </w:t>
      </w:r>
      <w:r>
        <w:rPr>
          <w:rFonts w:ascii="Faruma" w:hAnsi="Faruma" w:cs="Faruma" w:hint="cs"/>
          <w:color w:val="000000"/>
          <w:sz w:val="20"/>
          <w:szCs w:val="20"/>
          <w:rtl/>
          <w:lang w:bidi="dv-MV"/>
        </w:rPr>
        <w:t xml:space="preserve">     </w:t>
      </w:r>
    </w:p>
    <w:p w14:paraId="78AB93DE" w14:textId="51DD918D" w:rsidR="00E13317" w:rsidRDefault="00E13317" w:rsidP="00E13317">
      <w:pPr>
        <w:tabs>
          <w:tab w:val="right" w:pos="5517"/>
        </w:tabs>
        <w:bidi/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5B09B" wp14:editId="7504A507">
                <wp:simplePos x="0" y="0"/>
                <wp:positionH relativeFrom="column">
                  <wp:posOffset>-38735</wp:posOffset>
                </wp:positionH>
                <wp:positionV relativeFrom="paragraph">
                  <wp:posOffset>94037</wp:posOffset>
                </wp:positionV>
                <wp:extent cx="659080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1CC1E" id="Straight Connector 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69C682" w14:textId="7D92BECF" w:rsidR="00E13317" w:rsidRPr="00E96FC0" w:rsidRDefault="00146DBC" w:rsidP="00E13317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ލޯކަލް ކައުންސިލްތަކުގެ ސެކްރެޓަރީ ޖެނެރަލްގެ މަޤާމަށް ކުރިމަތިލާ ފަރާތްތަކުގެ </w:t>
      </w:r>
      <w:r w:rsidR="00E13317"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14:paraId="6CF14769" w14:textId="77777777" w:rsidR="00E13317" w:rsidRDefault="00E13317" w:rsidP="00E13317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2"/>
      </w:tblGrid>
      <w:tr w:rsidR="00E13317" w14:paraId="4595FEC4" w14:textId="77777777" w:rsidTr="00146DBC">
        <w:trPr>
          <w:jc w:val="center"/>
        </w:trPr>
        <w:tc>
          <w:tcPr>
            <w:tcW w:w="4981" w:type="dxa"/>
          </w:tcPr>
          <w:p w14:paraId="7F4D6D58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14:paraId="5868BFE1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E13317" w14:paraId="1FB53E12" w14:textId="77777777" w:rsidTr="00146DBC">
        <w:trPr>
          <w:jc w:val="center"/>
        </w:trPr>
        <w:tc>
          <w:tcPr>
            <w:tcW w:w="4981" w:type="dxa"/>
          </w:tcPr>
          <w:p w14:paraId="265B91DA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14:paraId="21F71A36" w14:textId="77777777" w:rsidR="00E13317" w:rsidRPr="00E96FC0" w:rsidRDefault="00E13317" w:rsidP="00A47205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14:paraId="071AF1B7" w14:textId="77777777" w:rsidR="00E13317" w:rsidRPr="00181461" w:rsidRDefault="00E13317" w:rsidP="00E13317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E13317" w14:paraId="321A3FB5" w14:textId="77777777" w:rsidTr="00146DBC">
        <w:trPr>
          <w:jc w:val="center"/>
        </w:trPr>
        <w:tc>
          <w:tcPr>
            <w:tcW w:w="9963" w:type="dxa"/>
          </w:tcPr>
          <w:p w14:paraId="2FB79D4C" w14:textId="6FD60EA7" w:rsidR="00E13317" w:rsidRPr="00D879EB" w:rsidRDefault="00E13317" w:rsidP="00E1331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D879EB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،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އްޗަށ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ެއްވެސ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ރެއްގަ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ޚިޔާނާތާއި</w:t>
            </w:r>
            <w:r w:rsidR="00146DBC" w:rsidRPr="00146DBC">
              <w:rPr>
                <w:rFonts w:ascii="Faruma" w:hAnsi="Faruma" w:cs="Faruma" w:hint="eastAsia"/>
                <w:color w:val="000000"/>
                <w:sz w:val="28"/>
                <w:szCs w:val="28"/>
                <w:rtl/>
                <w:lang w:bidi="dv-MV"/>
              </w:rPr>
              <w:t>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ވައްކަމާއި</w:t>
            </w:r>
            <w:r w:rsidR="00146DBC" w:rsidRPr="00146DBC">
              <w:rPr>
                <w:rFonts w:ascii="Faruma" w:hAnsi="Faruma" w:cs="Faruma" w:hint="eastAsia"/>
                <w:color w:val="000000"/>
                <w:sz w:val="28"/>
                <w:szCs w:val="28"/>
                <w:rtl/>
                <w:lang w:bidi="dv-MV"/>
              </w:rPr>
              <w:t>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ޓެކުމާ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ބާވަތުގެ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ެއްވެސ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ކުށެއ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ސާބިތުވެފައިވާ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ާނެކަމަށާ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ވަޒީފާގެ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ާ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ޒިންމާ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ަދާކުރުމުގަ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ތެދުވެރިކަމާ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ޚްލާޞްތެރިކަމާއެކު</w:t>
            </w:r>
            <w:r w:rsidR="00146DBC" w:rsidRPr="00146DBC">
              <w:rPr>
                <w:rFonts w:ascii="Faruma" w:hAnsi="Faruma" w:cs="Faruma" w:hint="eastAsia"/>
                <w:color w:val="000000"/>
                <w:sz w:val="28"/>
                <w:szCs w:val="28"/>
                <w:rtl/>
                <w:lang w:bidi="dv-MV"/>
              </w:rPr>
              <w:t>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ވަކިފަރާތެއްގެ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ރުހުނ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ހޯދުމަށ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ައްކަ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ް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ކުރުމެއްނެތ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ކައުންސިލުނ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ެކަށައަޅާ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ސިޔާސަތުތަކާއި</w:t>
            </w:r>
            <w:r w:rsidR="00146DBC" w:rsidRPr="00146DBC">
              <w:rPr>
                <w:rFonts w:ascii="Faruma" w:hAnsi="Faruma" w:cs="Faruma" w:hint="eastAsia"/>
                <w:color w:val="000000"/>
                <w:sz w:val="28"/>
                <w:szCs w:val="28"/>
                <w:rtl/>
                <w:lang w:bidi="dv-MV"/>
              </w:rPr>
              <w:t>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ހިންގާ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ޕްރޮގްރާމްތައ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ހިންގުމަށ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ެހީތެރިވެދިނުމަށާއި</w:t>
            </w:r>
            <w:r w:rsidR="00146DBC" w:rsidRPr="00146DBC">
              <w:rPr>
                <w:rFonts w:ascii="Faruma" w:hAnsi="Faruma" w:cs="Faruma" w:hint="eastAsia"/>
                <w:color w:val="000000"/>
                <w:sz w:val="28"/>
                <w:szCs w:val="28"/>
                <w:rtl/>
                <w:lang w:bidi="dv-MV"/>
              </w:rPr>
              <w:t>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ސެކްރެޓަރީ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ޖެނެރަލްގެ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ޒިންމާތަކާ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ަދާކުރުމުގައި</w:t>
            </w:r>
            <w:r w:rsidR="00146DBC" w:rsidRPr="00146DBC">
              <w:rPr>
                <w:rFonts w:ascii="Faruma" w:hAnsi="Faruma" w:cs="Faruma" w:hint="eastAsia"/>
                <w:color w:val="000000"/>
                <w:sz w:val="28"/>
                <w:szCs w:val="28"/>
                <w:rtl/>
                <w:lang w:bidi="dv-MV"/>
              </w:rPr>
              <w:t>،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ެއްވެސ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ސިޔާސީ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ތަޢައްޞަބަކާ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ލަ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ެ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ޒިންމާތަކާއި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ަދާކުރުމަށް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146DBC" w:rsidRPr="00146DB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ޤްރާރުވަމެވެ</w:t>
            </w:r>
            <w:r w:rsidR="00146DBC" w:rsidRPr="00146DBC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.</w:t>
            </w:r>
          </w:p>
        </w:tc>
      </w:tr>
    </w:tbl>
    <w:p w14:paraId="340AC717" w14:textId="77777777" w:rsidR="00E13317" w:rsidRDefault="00E13317" w:rsidP="00E13317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14:paraId="1C848A02" w14:textId="77777777" w:rsidR="00E13317" w:rsidRPr="00181461" w:rsidRDefault="00E13317" w:rsidP="00E13317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2"/>
      </w:tblGrid>
      <w:tr w:rsidR="00E13317" w14:paraId="2CA21BE4" w14:textId="77777777" w:rsidTr="00F97077">
        <w:trPr>
          <w:jc w:val="center"/>
        </w:trPr>
        <w:tc>
          <w:tcPr>
            <w:tcW w:w="4981" w:type="dxa"/>
          </w:tcPr>
          <w:p w14:paraId="23AF4199" w14:textId="77777777" w:rsidR="00E13317" w:rsidRDefault="00E13317" w:rsidP="00A47205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14:paraId="15746061" w14:textId="77777777" w:rsidR="00E13317" w:rsidRDefault="00E13317" w:rsidP="00A47205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14:paraId="4462E7B2" w14:textId="75FAE549" w:rsidR="00B123B0" w:rsidRDefault="00B123B0" w:rsidP="00AF7A80">
      <w:pPr>
        <w:tabs>
          <w:tab w:val="left" w:pos="9385"/>
        </w:tabs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AF7A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6F0A" w14:textId="77777777" w:rsidR="00003241" w:rsidRDefault="00003241" w:rsidP="0060707C">
      <w:pPr>
        <w:spacing w:after="0" w:line="240" w:lineRule="auto"/>
      </w:pPr>
      <w:r>
        <w:separator/>
      </w:r>
    </w:p>
  </w:endnote>
  <w:endnote w:type="continuationSeparator" w:id="0">
    <w:p w14:paraId="6B78709B" w14:textId="77777777" w:rsidR="00003241" w:rsidRDefault="0000324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2EAE" w14:textId="77777777" w:rsidR="00F97077" w:rsidRDefault="00F97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800E" w14:textId="77777777" w:rsidR="00F97077" w:rsidRDefault="00F97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438D" w14:textId="77777777" w:rsidR="00003241" w:rsidRDefault="00003241" w:rsidP="0060707C">
      <w:pPr>
        <w:spacing w:after="0" w:line="240" w:lineRule="auto"/>
      </w:pPr>
      <w:r>
        <w:separator/>
      </w:r>
    </w:p>
  </w:footnote>
  <w:footnote w:type="continuationSeparator" w:id="0">
    <w:p w14:paraId="2D1D5BAB" w14:textId="77777777" w:rsidR="00003241" w:rsidRDefault="00003241" w:rsidP="0060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C12C" w14:textId="77777777" w:rsidR="00F97077" w:rsidRDefault="00F97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2454" w14:textId="77777777" w:rsidR="00F97077" w:rsidRDefault="00F97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4B8F" w14:textId="77777777" w:rsidR="00F97077" w:rsidRDefault="00F97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3241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46DBC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AF7A80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97077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A97-6A4B-4051-81B5-8753323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Salaha</cp:lastModifiedBy>
  <cp:revision>34</cp:revision>
  <cp:lastPrinted>2020-11-08T06:53:00Z</cp:lastPrinted>
  <dcterms:created xsi:type="dcterms:W3CDTF">2020-11-02T09:56:00Z</dcterms:created>
  <dcterms:modified xsi:type="dcterms:W3CDTF">2021-06-03T06:17:00Z</dcterms:modified>
</cp:coreProperties>
</file>